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DATE OF BIRTH:  Priya</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louisville</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9</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